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E244" w14:textId="1B0627B5" w:rsidR="004656FA" w:rsidRPr="00B61F59" w:rsidRDefault="004656FA" w:rsidP="00B61F59">
      <w:pPr>
        <w:pStyle w:val="Naslov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B61F59">
        <w:rPr>
          <w:rFonts w:asciiTheme="minorHAnsi" w:hAnsiTheme="minorHAnsi" w:cstheme="minorHAnsi"/>
          <w:sz w:val="32"/>
          <w:szCs w:val="32"/>
        </w:rPr>
        <w:t>OBRAČUN TROŠKOVA</w:t>
      </w:r>
      <w:r w:rsidR="007E0DEF" w:rsidRPr="00B61F59">
        <w:rPr>
          <w:rFonts w:asciiTheme="minorHAnsi" w:hAnsiTheme="minorHAnsi" w:cstheme="minorHAnsi"/>
          <w:sz w:val="32"/>
          <w:szCs w:val="32"/>
        </w:rPr>
        <w:t xml:space="preserve"> I NAKNADA SUDACA</w:t>
      </w:r>
    </w:p>
    <w:p w14:paraId="61AF2D3C" w14:textId="77777777" w:rsidR="004656FA" w:rsidRPr="00B61F59" w:rsidRDefault="004656FA" w:rsidP="00B61F59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RPr="00B61F59" w14:paraId="6D073213" w14:textId="77777777" w:rsidTr="00BE4B01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673A14" w14:textId="77777777" w:rsidR="007810A9" w:rsidRPr="00B61F59" w:rsidRDefault="007810A9" w:rsidP="00BE4B01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B61F59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BDE97" w14:textId="77777777" w:rsidR="007810A9" w:rsidRPr="00B61F59" w:rsidRDefault="007810A9" w:rsidP="00BE4B01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48190055" w14:textId="77777777" w:rsidR="004656FA" w:rsidRPr="00B61F59" w:rsidRDefault="007810A9" w:rsidP="003A6C44">
      <w:pPr>
        <w:jc w:val="center"/>
        <w:rPr>
          <w:rFonts w:asciiTheme="minorHAnsi" w:hAnsiTheme="minorHAnsi" w:cstheme="minorHAnsi"/>
          <w:b/>
          <w:bCs/>
        </w:rPr>
      </w:pPr>
      <w:r w:rsidRPr="00B61F59">
        <w:rPr>
          <w:rFonts w:asciiTheme="minorHAnsi" w:hAnsiTheme="minorHAnsi" w:cstheme="minorHAnsi"/>
          <w:b/>
          <w:bCs/>
        </w:rPr>
        <w:t xml:space="preserve"> </w:t>
      </w:r>
      <w:r w:rsidR="00095706" w:rsidRPr="00B61F59">
        <w:rPr>
          <w:rFonts w:asciiTheme="minorHAnsi" w:hAnsiTheme="minorHAnsi" w:cstheme="minorHAnsi"/>
          <w:b/>
          <w:bCs/>
        </w:rPr>
        <w:t xml:space="preserve">   </w:t>
      </w:r>
      <w:r w:rsidR="004656FA" w:rsidRPr="00B61F59">
        <w:rPr>
          <w:rFonts w:asciiTheme="minorHAnsi" w:hAnsiTheme="minorHAnsi" w:cstheme="minorHAnsi"/>
          <w:b/>
          <w:bCs/>
        </w:rPr>
        <w:t xml:space="preserve"> </w:t>
      </w:r>
      <w:r w:rsidR="00A146C9" w:rsidRPr="00B61F59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 w:rsidRPr="00B61F59">
        <w:rPr>
          <w:rFonts w:asciiTheme="minorHAnsi" w:hAnsiTheme="minorHAnsi" w:cstheme="minorHAnsi"/>
          <w:b/>
          <w:bCs/>
        </w:rPr>
        <w:instrText xml:space="preserve"> FORMTEXT </w:instrText>
      </w:r>
      <w:r w:rsidR="00A146C9" w:rsidRPr="00B61F59">
        <w:rPr>
          <w:rFonts w:asciiTheme="minorHAnsi" w:hAnsiTheme="minorHAnsi" w:cstheme="minorHAnsi"/>
          <w:b/>
          <w:bCs/>
        </w:rPr>
      </w:r>
      <w:r w:rsidR="00A146C9" w:rsidRPr="00B61F59">
        <w:rPr>
          <w:rFonts w:asciiTheme="minorHAnsi" w:hAnsiTheme="minorHAnsi" w:cstheme="minorHAnsi"/>
          <w:b/>
          <w:bCs/>
        </w:rPr>
        <w:fldChar w:fldCharType="separate"/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6C1707" w:rsidRPr="00B61F59">
        <w:rPr>
          <w:rFonts w:asciiTheme="minorHAnsi" w:hAnsiTheme="minorHAnsi" w:cstheme="minorHAnsi"/>
          <w:b/>
          <w:bCs/>
        </w:rPr>
        <w:t> </w:t>
      </w:r>
      <w:r w:rsidR="00A146C9" w:rsidRPr="00B61F59">
        <w:rPr>
          <w:rFonts w:asciiTheme="minorHAnsi" w:hAnsiTheme="minorHAnsi" w:cstheme="minorHAnsi"/>
          <w:b/>
          <w:bCs/>
        </w:rPr>
        <w:fldChar w:fldCharType="end"/>
      </w:r>
      <w:bookmarkEnd w:id="0"/>
    </w:p>
    <w:p w14:paraId="022E996B" w14:textId="2AA782E9" w:rsidR="004656FA" w:rsidRPr="00B61F59" w:rsidRDefault="004656FA">
      <w:pPr>
        <w:pStyle w:val="Tijeloteksta"/>
        <w:jc w:val="center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 xml:space="preserve">je na osnovu određivanja službenih osoba na utakmicama </w:t>
      </w:r>
      <w:r w:rsidR="00DA482F">
        <w:rPr>
          <w:rFonts w:asciiTheme="minorHAnsi" w:hAnsiTheme="minorHAnsi" w:cstheme="minorHAnsi"/>
        </w:rPr>
        <w:t>kupa ZNS-a</w:t>
      </w:r>
      <w:bookmarkStart w:id="1" w:name="_GoBack"/>
      <w:bookmarkEnd w:id="1"/>
      <w:r w:rsidRPr="00B61F59">
        <w:rPr>
          <w:rFonts w:asciiTheme="minorHAnsi" w:hAnsiTheme="minorHAnsi" w:cstheme="minorHAnsi"/>
        </w:rPr>
        <w:t xml:space="preserve">, obavio dužnost </w:t>
      </w:r>
    </w:p>
    <w:p w14:paraId="50C05DDC" w14:textId="77777777" w:rsidR="009D369E" w:rsidRPr="00B61F59" w:rsidRDefault="009D369E" w:rsidP="009D369E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7EDD9F68" w14:textId="77777777" w:rsidR="004656FA" w:rsidRPr="00B61F59" w:rsidRDefault="00A572F2" w:rsidP="009D369E">
      <w:pPr>
        <w:pStyle w:val="Tijelotekst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PotvrdniOkvir1"/>
      <w:r w:rsidRPr="00B61F59">
        <w:rPr>
          <w:rFonts w:asciiTheme="minorHAnsi" w:hAnsiTheme="minorHAnsi" w:cstheme="minorHAnsi"/>
          <w:b/>
          <w:bCs/>
          <w:sz w:val="22"/>
        </w:rPr>
        <w:t xml:space="preserve"> </w:t>
      </w:r>
      <w:r w:rsidR="008B282A" w:rsidRPr="00B61F59">
        <w:rPr>
          <w:rFonts w:asciiTheme="minorHAnsi" w:hAnsiTheme="minorHAnsi" w:cstheme="minorHAnsi"/>
          <w:b/>
          <w:bCs/>
          <w:sz w:val="22"/>
        </w:rPr>
        <w:t xml:space="preserve">     </w:t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="008B282A" w:rsidRPr="00B61F59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BE695E">
        <w:rPr>
          <w:rFonts w:asciiTheme="minorHAnsi" w:hAnsiTheme="minorHAnsi" w:cstheme="minorHAnsi"/>
          <w:b/>
          <w:bCs/>
          <w:sz w:val="22"/>
        </w:rPr>
      </w:r>
      <w:r w:rsidR="00BE695E">
        <w:rPr>
          <w:rFonts w:asciiTheme="minorHAnsi" w:hAnsiTheme="minorHAnsi" w:cstheme="minorHAnsi"/>
          <w:b/>
          <w:bCs/>
          <w:sz w:val="22"/>
        </w:rPr>
        <w:fldChar w:fldCharType="separate"/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end"/>
      </w:r>
      <w:bookmarkEnd w:id="2"/>
      <w:r w:rsidR="008B282A" w:rsidRPr="00B61F59">
        <w:rPr>
          <w:rFonts w:asciiTheme="minorHAnsi" w:hAnsiTheme="minorHAnsi" w:cstheme="minorHAnsi"/>
          <w:b/>
          <w:bCs/>
          <w:sz w:val="22"/>
        </w:rPr>
        <w:t xml:space="preserve"> </w:t>
      </w:r>
      <w:r w:rsidR="007810A9" w:rsidRPr="00B61F59">
        <w:rPr>
          <w:rFonts w:asciiTheme="minorHAnsi" w:hAnsiTheme="minorHAnsi" w:cstheme="minorHAnsi"/>
          <w:b/>
          <w:sz w:val="28"/>
        </w:rPr>
        <w:t>S U C A</w:t>
      </w:r>
      <w:r w:rsidR="000150CD" w:rsidRPr="00B61F59">
        <w:rPr>
          <w:rFonts w:asciiTheme="minorHAnsi" w:hAnsiTheme="minorHAnsi" w:cstheme="minorHAnsi"/>
          <w:b/>
          <w:sz w:val="28"/>
        </w:rPr>
        <w:t xml:space="preserve"> </w:t>
      </w:r>
      <w:r w:rsidR="007810A9" w:rsidRPr="00B61F59">
        <w:rPr>
          <w:rFonts w:asciiTheme="minorHAnsi" w:hAnsiTheme="minorHAnsi" w:cstheme="minorHAnsi"/>
          <w:sz w:val="28"/>
        </w:rPr>
        <w:t xml:space="preserve">  </w:t>
      </w:r>
      <w:r w:rsidR="008B282A" w:rsidRPr="00B61F59">
        <w:rPr>
          <w:rFonts w:asciiTheme="minorHAnsi" w:hAnsiTheme="minorHAnsi" w:cstheme="minorHAnsi"/>
        </w:rPr>
        <w:t xml:space="preserve">                </w:t>
      </w:r>
      <w:r w:rsidR="009D369E" w:rsidRPr="00B61F59">
        <w:rPr>
          <w:rFonts w:asciiTheme="minorHAnsi" w:hAnsiTheme="minorHAnsi" w:cstheme="minorHAnsi"/>
        </w:rPr>
        <w:t xml:space="preserve"> </w:t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="008B282A" w:rsidRPr="00B61F59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BE695E">
        <w:rPr>
          <w:rFonts w:asciiTheme="minorHAnsi" w:hAnsiTheme="minorHAnsi" w:cstheme="minorHAnsi"/>
          <w:b/>
          <w:bCs/>
          <w:sz w:val="22"/>
        </w:rPr>
      </w:r>
      <w:r w:rsidR="00BE695E">
        <w:rPr>
          <w:rFonts w:asciiTheme="minorHAnsi" w:hAnsiTheme="minorHAnsi" w:cstheme="minorHAnsi"/>
          <w:b/>
          <w:bCs/>
          <w:sz w:val="22"/>
        </w:rPr>
        <w:fldChar w:fldCharType="separate"/>
      </w:r>
      <w:r w:rsidR="008B282A" w:rsidRPr="00B61F59">
        <w:rPr>
          <w:rFonts w:asciiTheme="minorHAnsi" w:hAnsiTheme="minorHAnsi" w:cstheme="minorHAnsi"/>
          <w:b/>
          <w:bCs/>
          <w:sz w:val="22"/>
        </w:rPr>
        <w:fldChar w:fldCharType="end"/>
      </w:r>
      <w:r w:rsidR="009D369E" w:rsidRPr="00B61F59">
        <w:rPr>
          <w:rFonts w:asciiTheme="minorHAnsi" w:hAnsiTheme="minorHAnsi" w:cstheme="minorHAnsi"/>
        </w:rPr>
        <w:t xml:space="preserve"> </w:t>
      </w:r>
      <w:r w:rsidR="009D369E" w:rsidRPr="00B61F59">
        <w:rPr>
          <w:rFonts w:asciiTheme="minorHAnsi" w:hAnsiTheme="minorHAnsi" w:cstheme="minorHAnsi"/>
          <w:b/>
          <w:sz w:val="28"/>
        </w:rPr>
        <w:t>P O M O Ć N O G</w:t>
      </w:r>
      <w:r w:rsidR="009D369E" w:rsidRPr="00B61F59">
        <w:rPr>
          <w:rFonts w:asciiTheme="minorHAnsi" w:hAnsiTheme="minorHAnsi" w:cstheme="minorHAnsi"/>
        </w:rPr>
        <w:t xml:space="preserve">    </w:t>
      </w:r>
      <w:r w:rsidR="009D369E" w:rsidRPr="00B61F59">
        <w:rPr>
          <w:rFonts w:asciiTheme="minorHAnsi" w:hAnsiTheme="minorHAnsi" w:cstheme="minorHAnsi"/>
          <w:b/>
          <w:sz w:val="28"/>
        </w:rPr>
        <w:t>S U C A</w:t>
      </w:r>
    </w:p>
    <w:p w14:paraId="17394B80" w14:textId="77777777" w:rsidR="00D907DC" w:rsidRPr="00B61F59" w:rsidRDefault="00D907DC" w:rsidP="007810A9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D907DC" w:rsidRPr="00B61F59" w14:paraId="10CE3284" w14:textId="77777777" w:rsidTr="00BE4B01">
        <w:tc>
          <w:tcPr>
            <w:tcW w:w="704" w:type="dxa"/>
            <w:shd w:val="clear" w:color="auto" w:fill="auto"/>
          </w:tcPr>
          <w:p w14:paraId="0C122493" w14:textId="1EAE1B3D" w:rsidR="00D907DC" w:rsidRPr="00B61F59" w:rsidRDefault="00887DCE" w:rsidP="00D907DC">
            <w:pPr>
              <w:pStyle w:val="Tijelotekst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</w:t>
            </w:r>
          </w:p>
        </w:tc>
        <w:tc>
          <w:tcPr>
            <w:tcW w:w="5954" w:type="dxa"/>
            <w:shd w:val="clear" w:color="auto" w:fill="auto"/>
          </w:tcPr>
          <w:p w14:paraId="2F11E249" w14:textId="3DD265C1" w:rsidR="00D907DC" w:rsidRPr="00B61F59" w:rsidRDefault="00887DCE" w:rsidP="00887DCE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NS-a</w:t>
            </w:r>
          </w:p>
        </w:tc>
        <w:tc>
          <w:tcPr>
            <w:tcW w:w="710" w:type="dxa"/>
            <w:shd w:val="clear" w:color="auto" w:fill="auto"/>
          </w:tcPr>
          <w:p w14:paraId="5C22DDEA" w14:textId="77777777" w:rsidR="00D907DC" w:rsidRPr="00B61F59" w:rsidRDefault="002C7F13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40A83A37" w14:textId="77777777" w:rsidR="00D907DC" w:rsidRPr="00B61F59" w:rsidRDefault="00D907DC" w:rsidP="00D907DC">
            <w:pPr>
              <w:pStyle w:val="Tijeloteksta"/>
              <w:rPr>
                <w:rFonts w:asciiTheme="minorHAnsi" w:hAnsiTheme="minorHAnsi" w:cstheme="minorHAnsi"/>
                <w:b/>
              </w:rPr>
            </w:pPr>
          </w:p>
        </w:tc>
      </w:tr>
    </w:tbl>
    <w:p w14:paraId="51749FF5" w14:textId="77777777" w:rsidR="00D907DC" w:rsidRPr="00B61F59" w:rsidRDefault="00D907DC" w:rsidP="00D907DC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RPr="00B61F59" w14:paraId="2CE2EBFF" w14:textId="77777777" w:rsidTr="00BE4B01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96814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A743A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987F4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B61F59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4C8F" w14:textId="77777777" w:rsidR="002C7F13" w:rsidRPr="00B61F59" w:rsidRDefault="002C7F13" w:rsidP="00BE4B01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844FEF" w14:textId="77777777" w:rsidR="00D907DC" w:rsidRPr="00B61F59" w:rsidRDefault="00D907DC" w:rsidP="003A6C44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D907DC" w:rsidRPr="00B61F59" w14:paraId="74E8D39E" w14:textId="77777777" w:rsidTr="00BE4B01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B4371" w14:textId="77777777" w:rsidR="00D907DC" w:rsidRPr="00B61F59" w:rsidRDefault="00DE00B0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B61F59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701B2" w14:textId="77777777" w:rsidR="00D907DC" w:rsidRPr="00B61F59" w:rsidRDefault="00D907DC" w:rsidP="00BE4B01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230B38F4" w14:textId="77777777" w:rsidR="00860F0E" w:rsidRPr="00B61F59" w:rsidRDefault="00860F0E" w:rsidP="00860F0E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14:paraId="0094B97E" w14:textId="77777777" w:rsidR="005D02A6" w:rsidRPr="00B61F59" w:rsidRDefault="005D02A6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4452D3" w:rsidRPr="00B61F59" w14:paraId="6D889439" w14:textId="77777777" w:rsidTr="00BE4B01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649CC9DF" w14:textId="77777777" w:rsidR="008D22F1" w:rsidRPr="00B61F59" w:rsidRDefault="008D22F1" w:rsidP="00BE4B0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6DF96B91" w14:textId="77777777" w:rsidR="008D22F1" w:rsidRPr="00B61F59" w:rsidRDefault="008D22F1" w:rsidP="00BE4B0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4A09323" w14:textId="77777777" w:rsidR="008D22F1" w:rsidRPr="00B61F59" w:rsidRDefault="008D22F1" w:rsidP="00BE4B0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59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396A1F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A9214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6D3CA3" w14:textId="77777777" w:rsidR="008D22F1" w:rsidRPr="00B61F59" w:rsidRDefault="008D22F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BC0F63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6F819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4452D3" w:rsidRPr="00B61F59" w14:paraId="446E1C6F" w14:textId="77777777" w:rsidTr="00BE4B01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BAB30F1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1461F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BF26C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B61F59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FE6EF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B4687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1D6B81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2122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B61F59" w14:paraId="2C96059E" w14:textId="77777777" w:rsidTr="00BE4B01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4F459AC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E9C14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68D6C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2C4021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4E7F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2B3A3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238B3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B61F59" w14:paraId="04E0D81E" w14:textId="77777777" w:rsidTr="00BE4B01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2624908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86815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DDE5F6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C03A0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B41BAB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6436B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A5209C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40CFA966" w14:textId="77777777" w:rsidR="008D22F1" w:rsidRPr="00B61F59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F858E1" w:rsidRPr="00B61F59" w14:paraId="5ECCA9F7" w14:textId="77777777" w:rsidTr="00BE4B01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9A2983A" w14:textId="77777777" w:rsidR="00F858E1" w:rsidRPr="00B61F59" w:rsidRDefault="00F858E1" w:rsidP="00BE4B01">
            <w:pPr>
              <w:pStyle w:val="Tijeloteksta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DB6D1AB" w14:textId="77777777" w:rsidR="00F858E1" w:rsidRPr="00B61F59" w:rsidRDefault="00BA2A9F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59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67CD8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40175A" w14:textId="24D919A0" w:rsidR="00F858E1" w:rsidRPr="00B61F59" w:rsidRDefault="00C60FED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2F6FFB">
              <w:rPr>
                <w:rFonts w:asciiTheme="minorHAnsi" w:hAnsiTheme="minorHAnsi" w:cstheme="minorHAnsi"/>
                <w:sz w:val="28"/>
                <w:szCs w:val="28"/>
              </w:rPr>
              <w:t>,00 €</w:t>
            </w:r>
          </w:p>
        </w:tc>
      </w:tr>
      <w:tr w:rsidR="00F858E1" w:rsidRPr="00B61F59" w14:paraId="110A6648" w14:textId="77777777" w:rsidTr="00BE4B01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CA15380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D4F7D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AF16CD" w14:textId="77777777" w:rsidR="00F858E1" w:rsidRPr="00B61F59" w:rsidRDefault="00F858E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7028749" w14:textId="77777777" w:rsidR="008D22F1" w:rsidRPr="00B61F59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B61F59" w14:paraId="2465B08E" w14:textId="77777777" w:rsidTr="00BE4B01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0CDF07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B69" w14:textId="77777777" w:rsidR="008D22F1" w:rsidRPr="00B61F59" w:rsidRDefault="00F858E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61F59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5A00" w14:textId="77777777" w:rsidR="008D22F1" w:rsidRPr="00B61F59" w:rsidRDefault="008D22F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C33097B" w14:textId="77777777" w:rsidR="008D22F1" w:rsidRPr="00B61F59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B61F59" w14:paraId="5F921684" w14:textId="77777777" w:rsidTr="00BE4B01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FFA1FA" w14:textId="77777777" w:rsidR="008D22F1" w:rsidRPr="00B61F59" w:rsidRDefault="008D22F1" w:rsidP="00BE4B01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</w:tcPr>
          <w:p w14:paraId="75F5DC0B" w14:textId="77777777" w:rsidR="008D22F1" w:rsidRPr="00B61F59" w:rsidRDefault="000058F5" w:rsidP="00BE4B01">
            <w:pPr>
              <w:pStyle w:val="Tijeloteksta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B61F59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7407854F" w14:textId="77777777" w:rsidR="008D22F1" w:rsidRPr="00B61F59" w:rsidRDefault="008D22F1" w:rsidP="00BE4B0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276B8AC" w14:textId="77777777" w:rsidR="00F06288" w:rsidRPr="00B61F59" w:rsidRDefault="00F06288" w:rsidP="008D22F1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CA47E7" w:rsidRPr="00B61F59" w14:paraId="0E9E0CE4" w14:textId="77777777" w:rsidTr="00BE4B0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7557C" w14:textId="77777777" w:rsidR="00CA47E7" w:rsidRPr="00B61F59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735F7" w14:textId="77777777" w:rsidR="00CA47E7" w:rsidRPr="00B61F59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47E7" w:rsidRPr="00B61F59" w14:paraId="1F27CC40" w14:textId="77777777" w:rsidTr="00BE4B0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1373B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0B950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21F49A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B61F59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B176CF" w14:textId="77777777" w:rsidR="00CA47E7" w:rsidRPr="00B61F59" w:rsidRDefault="00CA47E7" w:rsidP="00BE4B01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4D3800D" w14:textId="77777777" w:rsidR="008D22F1" w:rsidRPr="00B61F59" w:rsidRDefault="008D22F1" w:rsidP="00CA47E7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RPr="00B61F59" w14:paraId="649F71C4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0E45388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6555F5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4FF6E49E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3DC5D45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F2FD94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5607E62F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DAD50AC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CB712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35FD5EAC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08167F35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1AB778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3D170C4B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425AB6C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E3E41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B61F59" w14:paraId="59FBB06E" w14:textId="77777777" w:rsidTr="00BE4B01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83F7A6E" w14:textId="77777777" w:rsidR="003074E5" w:rsidRPr="00B61F59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B61F59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897FD" w14:textId="77777777" w:rsidR="003074E5" w:rsidRPr="00B61F59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27AC5EFA" w14:textId="77777777" w:rsidR="007E0DEF" w:rsidRPr="00B61F59" w:rsidRDefault="007E0DEF" w:rsidP="007E0DEF">
      <w:pPr>
        <w:pStyle w:val="Tijeloteksta"/>
        <w:rPr>
          <w:rFonts w:asciiTheme="minorHAnsi" w:hAnsiTheme="minorHAnsi" w:cstheme="minorHAnsi"/>
          <w:sz w:val="20"/>
        </w:rPr>
      </w:pPr>
    </w:p>
    <w:p w14:paraId="1AC46FB2" w14:textId="77777777" w:rsidR="006374BD" w:rsidRPr="00B61F59" w:rsidRDefault="006374BD" w:rsidP="006374BD">
      <w:pPr>
        <w:jc w:val="both"/>
        <w:rPr>
          <w:rFonts w:asciiTheme="minorHAnsi" w:hAnsiTheme="minorHAnsi" w:cstheme="minorHAnsi"/>
          <w:bCs/>
        </w:rPr>
      </w:pPr>
      <w:r w:rsidRPr="00B61F59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B61F59">
        <w:rPr>
          <w:rFonts w:asciiTheme="minorHAnsi" w:hAnsiTheme="minorHAnsi" w:cstheme="minorHAnsi"/>
          <w:bCs/>
          <w:sz w:val="20"/>
        </w:rPr>
        <w:t xml:space="preserve"> Obračun se </w:t>
      </w:r>
      <w:r w:rsidR="00980666" w:rsidRPr="00B61F59">
        <w:rPr>
          <w:rFonts w:asciiTheme="minorHAnsi" w:hAnsiTheme="minorHAnsi" w:cstheme="minorHAnsi"/>
          <w:bCs/>
          <w:sz w:val="20"/>
        </w:rPr>
        <w:t xml:space="preserve">ispisuje velikim tiskanim slovima i </w:t>
      </w:r>
      <w:r w:rsidR="00443C2C" w:rsidRPr="00B61F59">
        <w:rPr>
          <w:rFonts w:asciiTheme="minorHAnsi" w:hAnsiTheme="minorHAnsi" w:cstheme="minorHAnsi"/>
          <w:bCs/>
          <w:sz w:val="20"/>
        </w:rPr>
        <w:t xml:space="preserve">u </w:t>
      </w:r>
      <w:r w:rsidR="000F654E" w:rsidRPr="00B61F59">
        <w:rPr>
          <w:rFonts w:asciiTheme="minorHAnsi" w:hAnsiTheme="minorHAnsi" w:cstheme="minorHAnsi"/>
          <w:bCs/>
          <w:sz w:val="20"/>
        </w:rPr>
        <w:t>pravilu</w:t>
      </w:r>
      <w:r w:rsidR="00980666" w:rsidRPr="00B61F59">
        <w:rPr>
          <w:rFonts w:asciiTheme="minorHAnsi" w:hAnsiTheme="minorHAnsi" w:cstheme="minorHAnsi"/>
          <w:bCs/>
          <w:sz w:val="20"/>
        </w:rPr>
        <w:t xml:space="preserve"> na računalu. </w:t>
      </w:r>
    </w:p>
    <w:p w14:paraId="7CFDAF17" w14:textId="77777777" w:rsidR="004656FA" w:rsidRPr="00B61F59" w:rsidRDefault="004656FA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RPr="00B61F59" w14:paraId="1FA8F05B" w14:textId="77777777" w:rsidTr="00BE4B01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3304BC" w14:textId="77777777" w:rsidR="00F06288" w:rsidRPr="00B61F59" w:rsidRDefault="00F06288" w:rsidP="00BE4B0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61F59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49720B" w14:textId="77777777" w:rsidR="00F06288" w:rsidRPr="00B61F59" w:rsidRDefault="00F06288" w:rsidP="00A9433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F199D2A" w14:textId="77777777" w:rsidR="004656FA" w:rsidRPr="00B61F59" w:rsidRDefault="004656FA">
      <w:pPr>
        <w:jc w:val="both"/>
        <w:rPr>
          <w:rFonts w:asciiTheme="minorHAnsi" w:hAnsiTheme="minorHAnsi" w:cstheme="minorHAnsi"/>
          <w:sz w:val="12"/>
        </w:rPr>
      </w:pPr>
    </w:p>
    <w:p w14:paraId="04AF2064" w14:textId="52BB795F" w:rsidR="004656FA" w:rsidRPr="00B61F59" w:rsidRDefault="00B236DE">
      <w:pPr>
        <w:jc w:val="both"/>
        <w:rPr>
          <w:rFonts w:asciiTheme="minorHAnsi" w:hAnsiTheme="minorHAnsi" w:cstheme="minorHAnsi"/>
          <w:sz w:val="22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1" locked="0" layoutInCell="1" allowOverlap="1" wp14:anchorId="3718828F" wp14:editId="13289EF5">
            <wp:simplePos x="0" y="0"/>
            <wp:positionH relativeFrom="column">
              <wp:posOffset>2505075</wp:posOffset>
            </wp:positionH>
            <wp:positionV relativeFrom="paragraph">
              <wp:posOffset>8890</wp:posOffset>
            </wp:positionV>
            <wp:extent cx="962025" cy="871855"/>
            <wp:effectExtent l="0" t="0" r="9525" b="4445"/>
            <wp:wrapNone/>
            <wp:docPr id="4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59"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1" locked="0" layoutInCell="1" allowOverlap="1" wp14:anchorId="52649525" wp14:editId="77BA83E1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59"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49624DF7" wp14:editId="5B55E70D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9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59"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0" layoutInCell="1" allowOverlap="1" wp14:anchorId="098DD443" wp14:editId="2114CF7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59"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36676910" wp14:editId="38364F13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F59"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1" locked="0" layoutInCell="1" allowOverlap="1" wp14:anchorId="16845197" wp14:editId="6D3ABE7B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3E6C" w14:textId="577A50F7" w:rsidR="006374BD" w:rsidRPr="00B61F59" w:rsidRDefault="006374BD" w:rsidP="006374BD">
      <w:pPr>
        <w:jc w:val="both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>Obračun preuzeo:</w:t>
      </w:r>
      <w:r w:rsidRPr="00B61F59">
        <w:rPr>
          <w:rFonts w:asciiTheme="minorHAnsi" w:hAnsiTheme="minorHAnsi" w:cstheme="minorHAnsi"/>
        </w:rPr>
        <w:tab/>
      </w:r>
      <w:r w:rsidRPr="00B61F59">
        <w:rPr>
          <w:rFonts w:asciiTheme="minorHAnsi" w:hAnsiTheme="minorHAnsi" w:cstheme="minorHAnsi"/>
        </w:rPr>
        <w:tab/>
        <w:t xml:space="preserve">          </w:t>
      </w:r>
      <w:r w:rsidR="009D369E" w:rsidRPr="00B61F59">
        <w:rPr>
          <w:rFonts w:asciiTheme="minorHAnsi" w:hAnsiTheme="minorHAnsi" w:cstheme="minorHAnsi"/>
        </w:rPr>
        <w:t xml:space="preserve">      </w:t>
      </w:r>
      <w:r w:rsidRPr="00B61F59">
        <w:rPr>
          <w:rFonts w:asciiTheme="minorHAnsi" w:hAnsiTheme="minorHAnsi" w:cstheme="minorHAnsi"/>
        </w:rPr>
        <w:t xml:space="preserve"> Povjerenik</w:t>
      </w:r>
      <w:r w:rsidR="00DA7E7A" w:rsidRPr="00B61F59">
        <w:rPr>
          <w:rFonts w:asciiTheme="minorHAnsi" w:hAnsiTheme="minorHAnsi" w:cstheme="minorHAnsi"/>
        </w:rPr>
        <w:t xml:space="preserve"> za suđenje</w:t>
      </w:r>
      <w:r w:rsidR="009D369E" w:rsidRPr="00B61F59">
        <w:rPr>
          <w:rFonts w:asciiTheme="minorHAnsi" w:hAnsiTheme="minorHAnsi" w:cstheme="minorHAnsi"/>
        </w:rPr>
        <w:t>:</w:t>
      </w:r>
      <w:r w:rsidR="009D369E" w:rsidRPr="00B61F59">
        <w:rPr>
          <w:rFonts w:asciiTheme="minorHAnsi" w:hAnsiTheme="minorHAnsi" w:cstheme="minorHAnsi"/>
        </w:rPr>
        <w:tab/>
      </w:r>
      <w:r w:rsidR="009D369E" w:rsidRPr="00B61F59">
        <w:rPr>
          <w:rFonts w:asciiTheme="minorHAnsi" w:hAnsiTheme="minorHAnsi" w:cstheme="minorHAnsi"/>
        </w:rPr>
        <w:tab/>
        <w:t xml:space="preserve">   </w:t>
      </w:r>
      <w:r w:rsidR="00DA7E7A" w:rsidRPr="00B61F59">
        <w:rPr>
          <w:rFonts w:asciiTheme="minorHAnsi" w:hAnsiTheme="minorHAnsi" w:cstheme="minorHAnsi"/>
        </w:rPr>
        <w:t xml:space="preserve">       </w:t>
      </w:r>
      <w:r w:rsidR="008F1A41" w:rsidRPr="00B61F59">
        <w:rPr>
          <w:rFonts w:asciiTheme="minorHAnsi" w:hAnsiTheme="minorHAnsi" w:cstheme="minorHAnsi"/>
        </w:rPr>
        <w:t xml:space="preserve"> </w:t>
      </w:r>
      <w:r w:rsidRPr="00B61F59">
        <w:rPr>
          <w:rFonts w:asciiTheme="minorHAnsi" w:hAnsiTheme="minorHAnsi" w:cstheme="minorHAnsi"/>
        </w:rPr>
        <w:t>Podnositelj obračuna:</w:t>
      </w:r>
    </w:p>
    <w:p w14:paraId="65B98182" w14:textId="5240C041" w:rsidR="006374BD" w:rsidRPr="00B61F59" w:rsidRDefault="006374BD" w:rsidP="006374BD">
      <w:pPr>
        <w:jc w:val="both"/>
        <w:rPr>
          <w:rFonts w:asciiTheme="minorHAnsi" w:hAnsiTheme="minorHAnsi" w:cstheme="minorHAnsi"/>
        </w:rPr>
      </w:pPr>
    </w:p>
    <w:p w14:paraId="18AA54FC" w14:textId="6BABBFC5" w:rsidR="006374BD" w:rsidRPr="00B61F59" w:rsidRDefault="00241F7C" w:rsidP="006374BD">
      <w:pPr>
        <w:jc w:val="both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>__________________</w:t>
      </w:r>
      <w:r w:rsidR="00672F95" w:rsidRPr="00B61F59">
        <w:rPr>
          <w:rFonts w:asciiTheme="minorHAnsi" w:hAnsiTheme="minorHAnsi" w:cstheme="minorHAnsi"/>
        </w:rPr>
        <w:t xml:space="preserve">                     </w:t>
      </w:r>
      <w:r w:rsidR="00943FED" w:rsidRPr="00B61F59">
        <w:rPr>
          <w:rFonts w:asciiTheme="minorHAnsi" w:hAnsiTheme="minorHAnsi" w:cstheme="minorHAnsi"/>
        </w:rPr>
        <w:t xml:space="preserve">      </w:t>
      </w:r>
      <w:r w:rsidR="00672F95" w:rsidRPr="00B61F59">
        <w:rPr>
          <w:rFonts w:asciiTheme="minorHAnsi" w:hAnsiTheme="minorHAnsi" w:cstheme="minorHAnsi"/>
        </w:rPr>
        <w:t xml:space="preserve"> </w:t>
      </w:r>
      <w:r w:rsidR="006F10A2">
        <w:rPr>
          <w:rFonts w:asciiTheme="minorHAnsi" w:hAnsiTheme="minorHAnsi" w:cstheme="minorHAnsi"/>
        </w:rPr>
        <w:t xml:space="preserve">   </w:t>
      </w:r>
      <w:r w:rsidR="004C5262" w:rsidRPr="00B61F59">
        <w:rPr>
          <w:rFonts w:asciiTheme="minorHAnsi" w:hAnsiTheme="minorHAnsi" w:cstheme="minorHAnsi"/>
        </w:rPr>
        <w:t>Tomislav Ištuk</w:t>
      </w:r>
      <w:r w:rsidR="006F10A2">
        <w:rPr>
          <w:rFonts w:asciiTheme="minorHAnsi" w:hAnsiTheme="minorHAnsi" w:cstheme="minorHAnsi"/>
        </w:rPr>
        <w:t>, v.r.</w:t>
      </w:r>
      <w:r w:rsidR="00020E85" w:rsidRPr="00B61F59">
        <w:rPr>
          <w:rFonts w:asciiTheme="minorHAnsi" w:hAnsiTheme="minorHAnsi" w:cstheme="minorHAnsi"/>
        </w:rPr>
        <w:tab/>
      </w:r>
      <w:r w:rsidR="006374BD" w:rsidRPr="00B61F59">
        <w:rPr>
          <w:rFonts w:asciiTheme="minorHAnsi" w:hAnsiTheme="minorHAnsi" w:cstheme="minorHAnsi"/>
        </w:rPr>
        <w:tab/>
      </w:r>
      <w:r w:rsidR="00672F95" w:rsidRPr="00B61F59">
        <w:rPr>
          <w:rFonts w:asciiTheme="minorHAnsi" w:hAnsiTheme="minorHAnsi" w:cstheme="minorHAnsi"/>
        </w:rPr>
        <w:t xml:space="preserve">        </w:t>
      </w:r>
      <w:r w:rsidR="00A87A1F" w:rsidRPr="00B61F59">
        <w:rPr>
          <w:rFonts w:asciiTheme="minorHAnsi" w:hAnsiTheme="minorHAnsi" w:cstheme="minorHAnsi"/>
        </w:rPr>
        <w:t xml:space="preserve"> </w:t>
      </w:r>
      <w:r w:rsidR="00D933D6" w:rsidRPr="00B61F59">
        <w:rPr>
          <w:rFonts w:asciiTheme="minorHAnsi" w:hAnsiTheme="minorHAnsi" w:cstheme="minorHAnsi"/>
        </w:rPr>
        <w:t xml:space="preserve"> </w:t>
      </w:r>
      <w:r w:rsidR="002F6FFB">
        <w:rPr>
          <w:rFonts w:asciiTheme="minorHAnsi" w:hAnsiTheme="minorHAnsi" w:cstheme="minorHAnsi"/>
        </w:rPr>
        <w:tab/>
      </w:r>
      <w:r w:rsidR="00D933D6" w:rsidRPr="00B61F59">
        <w:rPr>
          <w:rFonts w:asciiTheme="minorHAnsi" w:hAnsiTheme="minorHAnsi" w:cstheme="minorHAnsi"/>
        </w:rPr>
        <w:t xml:space="preserve"> </w:t>
      </w:r>
      <w:r w:rsidR="00672F95" w:rsidRPr="00B61F59">
        <w:rPr>
          <w:rFonts w:asciiTheme="minorHAnsi" w:hAnsiTheme="minorHAnsi" w:cstheme="minorHAnsi"/>
        </w:rPr>
        <w:t xml:space="preserve">  </w:t>
      </w:r>
      <w:r w:rsidR="00EB2A04">
        <w:rPr>
          <w:rFonts w:asciiTheme="minorHAnsi" w:hAnsiTheme="minorHAnsi" w:cstheme="minorHAnsi"/>
        </w:rPr>
        <w:t xml:space="preserve">        </w:t>
      </w:r>
      <w:r w:rsidR="006374BD" w:rsidRPr="00B61F59">
        <w:rPr>
          <w:rFonts w:asciiTheme="minorHAnsi" w:hAnsiTheme="minorHAnsi" w:cstheme="minorHAnsi"/>
        </w:rPr>
        <w:t>_________________</w:t>
      </w:r>
      <w:r w:rsidR="00EB2A04">
        <w:rPr>
          <w:rFonts w:asciiTheme="minorHAnsi" w:hAnsiTheme="minorHAnsi" w:cstheme="minorHAnsi"/>
        </w:rPr>
        <w:t>__</w:t>
      </w:r>
    </w:p>
    <w:p w14:paraId="598B0B95" w14:textId="6BFC8D09" w:rsidR="00F36E82" w:rsidRPr="00B61F59" w:rsidRDefault="00860664" w:rsidP="00860664">
      <w:pPr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</w:rPr>
        <w:t xml:space="preserve">                              </w:t>
      </w:r>
      <w:r w:rsidR="00943FED" w:rsidRPr="00B61F59">
        <w:rPr>
          <w:rFonts w:asciiTheme="minorHAnsi" w:hAnsiTheme="minorHAnsi" w:cstheme="minorHAnsi"/>
        </w:rPr>
        <w:t xml:space="preserve">                             </w:t>
      </w:r>
      <w:r w:rsidR="00020E85" w:rsidRPr="00B61F59">
        <w:rPr>
          <w:rFonts w:asciiTheme="minorHAnsi" w:hAnsiTheme="minorHAnsi" w:cstheme="minorHAnsi"/>
        </w:rPr>
        <w:t xml:space="preserve">      </w:t>
      </w:r>
      <w:r w:rsidR="00943FED" w:rsidRPr="00B61F59">
        <w:rPr>
          <w:rFonts w:asciiTheme="minorHAnsi" w:hAnsiTheme="minorHAnsi" w:cstheme="minorHAnsi"/>
        </w:rPr>
        <w:t xml:space="preserve"> </w:t>
      </w:r>
      <w:r w:rsidRPr="00B61F59">
        <w:rPr>
          <w:rFonts w:asciiTheme="minorHAnsi" w:hAnsiTheme="minorHAnsi" w:cstheme="minorHAnsi"/>
        </w:rPr>
        <w:t xml:space="preserve"> </w:t>
      </w:r>
      <w:r w:rsidR="00672F95" w:rsidRPr="00B61F59">
        <w:rPr>
          <w:rFonts w:asciiTheme="minorHAnsi" w:hAnsiTheme="minorHAnsi" w:cstheme="minorHAnsi"/>
        </w:rPr>
        <w:t xml:space="preserve"> </w:t>
      </w:r>
    </w:p>
    <w:p w14:paraId="46482A45" w14:textId="77777777" w:rsidR="009D369E" w:rsidRPr="00B61F59" w:rsidRDefault="00B61F59" w:rsidP="004C5262">
      <w:pPr>
        <w:jc w:val="center"/>
        <w:rPr>
          <w:rFonts w:asciiTheme="minorHAnsi" w:hAnsiTheme="minorHAnsi" w:cstheme="minorHAnsi"/>
        </w:rPr>
      </w:pP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1" locked="0" layoutInCell="1" allowOverlap="1" wp14:anchorId="63C5B88A" wp14:editId="33457F85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F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1" locked="0" layoutInCell="1" allowOverlap="1" wp14:anchorId="0C39CEB0" wp14:editId="20BAE059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69E" w:rsidRPr="00B61F59" w:rsidSect="00012416">
      <w:headerReference w:type="default" r:id="rId9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4F18" w14:textId="77777777" w:rsidR="00BE695E" w:rsidRDefault="00BE695E" w:rsidP="00B61F59">
      <w:r>
        <w:separator/>
      </w:r>
    </w:p>
  </w:endnote>
  <w:endnote w:type="continuationSeparator" w:id="0">
    <w:p w14:paraId="72999484" w14:textId="77777777" w:rsidR="00BE695E" w:rsidRDefault="00BE695E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92A6" w14:textId="77777777" w:rsidR="00BE695E" w:rsidRDefault="00BE695E" w:rsidP="00B61F59">
      <w:r>
        <w:separator/>
      </w:r>
    </w:p>
  </w:footnote>
  <w:footnote w:type="continuationSeparator" w:id="0">
    <w:p w14:paraId="6E3A15B6" w14:textId="77777777" w:rsidR="00BE695E" w:rsidRDefault="00BE695E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Zaglavlje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Zaglavlje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20E85"/>
    <w:rsid w:val="00027E28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2F6FFB"/>
    <w:rsid w:val="003074E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C5262"/>
    <w:rsid w:val="004D743C"/>
    <w:rsid w:val="004F085B"/>
    <w:rsid w:val="004F23C2"/>
    <w:rsid w:val="00530990"/>
    <w:rsid w:val="00596A76"/>
    <w:rsid w:val="005D02A6"/>
    <w:rsid w:val="005D257D"/>
    <w:rsid w:val="00607587"/>
    <w:rsid w:val="006226A7"/>
    <w:rsid w:val="006374BD"/>
    <w:rsid w:val="0064484C"/>
    <w:rsid w:val="00672F95"/>
    <w:rsid w:val="006C1707"/>
    <w:rsid w:val="006F10A2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87DCE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369E"/>
    <w:rsid w:val="00A0662E"/>
    <w:rsid w:val="00A146C9"/>
    <w:rsid w:val="00A171AA"/>
    <w:rsid w:val="00A572F2"/>
    <w:rsid w:val="00A87A1F"/>
    <w:rsid w:val="00A9433B"/>
    <w:rsid w:val="00AB652F"/>
    <w:rsid w:val="00B04172"/>
    <w:rsid w:val="00B236DE"/>
    <w:rsid w:val="00B54501"/>
    <w:rsid w:val="00B61F59"/>
    <w:rsid w:val="00B72BFB"/>
    <w:rsid w:val="00BA2A9F"/>
    <w:rsid w:val="00BE4B01"/>
    <w:rsid w:val="00BE695E"/>
    <w:rsid w:val="00BF4236"/>
    <w:rsid w:val="00C512BF"/>
    <w:rsid w:val="00C60FED"/>
    <w:rsid w:val="00C63B0D"/>
    <w:rsid w:val="00C64759"/>
    <w:rsid w:val="00CA47E7"/>
    <w:rsid w:val="00CA4858"/>
    <w:rsid w:val="00CC55EC"/>
    <w:rsid w:val="00D907DC"/>
    <w:rsid w:val="00D933D6"/>
    <w:rsid w:val="00D94B8A"/>
    <w:rsid w:val="00DA482F"/>
    <w:rsid w:val="00DA7E7A"/>
    <w:rsid w:val="00DC0CC8"/>
    <w:rsid w:val="00DE00B0"/>
    <w:rsid w:val="00E006DE"/>
    <w:rsid w:val="00E37C93"/>
    <w:rsid w:val="00EB2A04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B61F5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B61F5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D31C-050F-421C-9AB4-2FA61BE8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User</cp:lastModifiedBy>
  <cp:revision>2</cp:revision>
  <cp:lastPrinted>2017-09-19T07:29:00Z</cp:lastPrinted>
  <dcterms:created xsi:type="dcterms:W3CDTF">2025-09-24T09:35:00Z</dcterms:created>
  <dcterms:modified xsi:type="dcterms:W3CDTF">2025-09-24T09:35:00Z</dcterms:modified>
</cp:coreProperties>
</file>